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"/>
        <w:gridCol w:w="1201"/>
        <w:gridCol w:w="1843"/>
        <w:gridCol w:w="1358"/>
        <w:gridCol w:w="978"/>
        <w:gridCol w:w="805"/>
        <w:gridCol w:w="1470"/>
        <w:gridCol w:w="916"/>
      </w:tblGrid>
      <w:tr w:rsidR="007525F8" w14:paraId="6439E75D" w14:textId="77777777" w:rsidTr="007525F8">
        <w:tc>
          <w:tcPr>
            <w:tcW w:w="779" w:type="dxa"/>
          </w:tcPr>
          <w:p w14:paraId="79E7E0AE" w14:textId="7BA5FBFD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S.No</w:t>
            </w:r>
          </w:p>
        </w:tc>
        <w:tc>
          <w:tcPr>
            <w:tcW w:w="1201" w:type="dxa"/>
          </w:tcPr>
          <w:p w14:paraId="4FA36CC8" w14:textId="169B60D1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 xml:space="preserve">As  a </w:t>
            </w:r>
          </w:p>
        </w:tc>
        <w:tc>
          <w:tcPr>
            <w:tcW w:w="1843" w:type="dxa"/>
          </w:tcPr>
          <w:p w14:paraId="4B9116BD" w14:textId="74384447" w:rsidR="00040639" w:rsidRPr="003D16D4" w:rsidRDefault="007525F8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I want</w:t>
            </w:r>
            <w:r w:rsidR="00040639" w:rsidRPr="003D16D4">
              <w:rPr>
                <w:rFonts w:ascii="Arial" w:hAnsi="Arial" w:cs="Arial"/>
                <w:sz w:val="24"/>
                <w:szCs w:val="24"/>
              </w:rPr>
              <w:t xml:space="preserve"> to </w:t>
            </w:r>
          </w:p>
        </w:tc>
        <w:tc>
          <w:tcPr>
            <w:tcW w:w="1358" w:type="dxa"/>
          </w:tcPr>
          <w:p w14:paraId="18222196" w14:textId="07F55DF9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 xml:space="preserve">So That </w:t>
            </w:r>
          </w:p>
        </w:tc>
        <w:tc>
          <w:tcPr>
            <w:tcW w:w="978" w:type="dxa"/>
          </w:tcPr>
          <w:p w14:paraId="706F318F" w14:textId="225CFFF3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 xml:space="preserve">Priority </w:t>
            </w:r>
          </w:p>
        </w:tc>
        <w:tc>
          <w:tcPr>
            <w:tcW w:w="805" w:type="dxa"/>
          </w:tcPr>
          <w:p w14:paraId="74CD3262" w14:textId="3438DAE3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 xml:space="preserve">Story Point </w:t>
            </w:r>
          </w:p>
        </w:tc>
        <w:tc>
          <w:tcPr>
            <w:tcW w:w="1470" w:type="dxa"/>
          </w:tcPr>
          <w:p w14:paraId="68F78FA6" w14:textId="77777777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Sprint #</w:t>
            </w:r>
          </w:p>
          <w:p w14:paraId="7F12C81E" w14:textId="1BDC0752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Assignment</w:t>
            </w:r>
          </w:p>
        </w:tc>
        <w:tc>
          <w:tcPr>
            <w:tcW w:w="916" w:type="dxa"/>
          </w:tcPr>
          <w:p w14:paraId="0E94241B" w14:textId="381C36EE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7525F8" w14:paraId="506BBE19" w14:textId="77777777" w:rsidTr="007525F8">
        <w:trPr>
          <w:trHeight w:val="707"/>
        </w:trPr>
        <w:tc>
          <w:tcPr>
            <w:tcW w:w="779" w:type="dxa"/>
          </w:tcPr>
          <w:p w14:paraId="1C6DC689" w14:textId="2D7409A6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14:paraId="3A6630E3" w14:textId="16C8E3D0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Student</w:t>
            </w:r>
          </w:p>
        </w:tc>
        <w:tc>
          <w:tcPr>
            <w:tcW w:w="1843" w:type="dxa"/>
          </w:tcPr>
          <w:p w14:paraId="7D6E5A5D" w14:textId="1882AFC1" w:rsidR="00040639" w:rsidRPr="007525F8" w:rsidRDefault="007525F8" w:rsidP="007525F8">
            <w:pPr>
              <w:pStyle w:val="NormalWeb"/>
              <w:spacing w:before="240" w:beforeAutospacing="0" w:after="240" w:afterAutospacing="0"/>
              <w:ind w:right="480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To be able to pick a certain language to learn</w:t>
            </w:r>
          </w:p>
        </w:tc>
        <w:tc>
          <w:tcPr>
            <w:tcW w:w="1358" w:type="dxa"/>
          </w:tcPr>
          <w:p w14:paraId="6ED433E3" w14:textId="3EF27569" w:rsidR="007525F8" w:rsidRDefault="007525F8" w:rsidP="007525F8">
            <w:pPr>
              <w:pStyle w:val="NormalWeb"/>
              <w:spacing w:before="240" w:beforeAutospacing="0" w:after="240" w:afterAutospacing="0"/>
              <w:ind w:hanging="360"/>
            </w:pPr>
            <w:r>
              <w:rPr>
                <w:color w:val="000000"/>
                <w:sz w:val="20"/>
                <w:szCs w:val="20"/>
              </w:rPr>
              <w:t>s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I can learn more about that culture and be able to communicate with others who speak the same language.</w:t>
            </w:r>
          </w:p>
          <w:p w14:paraId="0D8DA331" w14:textId="77777777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</w:tcPr>
          <w:p w14:paraId="0DBA3697" w14:textId="0D570ADF" w:rsidR="00040639" w:rsidRPr="003D16D4" w:rsidRDefault="001B6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t </w:t>
            </w:r>
          </w:p>
        </w:tc>
        <w:tc>
          <w:tcPr>
            <w:tcW w:w="805" w:type="dxa"/>
          </w:tcPr>
          <w:p w14:paraId="3BCD03A4" w14:textId="08579D14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43117AAD" w14:textId="40FEC1A5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109C1F5C" w14:textId="26DC7411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0D0AE6" w14:paraId="7493921E" w14:textId="77777777" w:rsidTr="007525F8">
        <w:trPr>
          <w:trHeight w:val="707"/>
        </w:trPr>
        <w:tc>
          <w:tcPr>
            <w:tcW w:w="779" w:type="dxa"/>
          </w:tcPr>
          <w:p w14:paraId="4CC29F06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615B948D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ECA3B" w14:textId="2E3A40F1" w:rsidR="000D0AE6" w:rsidRDefault="000D0AE6" w:rsidP="007525F8">
            <w:pPr>
              <w:pStyle w:val="NormalWeb"/>
              <w:spacing w:before="240" w:beforeAutospacing="0" w:after="240" w:afterAutospacing="0"/>
              <w:ind w:right="4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be able to test how much I’ve learned</w:t>
            </w:r>
          </w:p>
        </w:tc>
        <w:tc>
          <w:tcPr>
            <w:tcW w:w="1358" w:type="dxa"/>
          </w:tcPr>
          <w:p w14:paraId="7C80E736" w14:textId="2CB1226C" w:rsidR="000D0AE6" w:rsidRDefault="000D0AE6" w:rsidP="000D0AE6">
            <w:pPr>
              <w:pStyle w:val="NormalWeb"/>
              <w:spacing w:before="240" w:beforeAutospacing="0" w:after="240" w:afterAutospacing="0"/>
              <w:ind w:hanging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I know what else I need to improve on</w:t>
            </w:r>
          </w:p>
        </w:tc>
        <w:tc>
          <w:tcPr>
            <w:tcW w:w="978" w:type="dxa"/>
          </w:tcPr>
          <w:p w14:paraId="78330224" w14:textId="08F62D70" w:rsidR="000D0AE6" w:rsidRPr="003D16D4" w:rsidRDefault="001B6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</w:t>
            </w:r>
          </w:p>
        </w:tc>
        <w:tc>
          <w:tcPr>
            <w:tcW w:w="805" w:type="dxa"/>
          </w:tcPr>
          <w:p w14:paraId="57E62546" w14:textId="2431BC58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3330D48F" w14:textId="33718A2E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73573B87" w14:textId="688ADE64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0D0AE6" w14:paraId="2724DB0F" w14:textId="77777777" w:rsidTr="007525F8">
        <w:trPr>
          <w:trHeight w:val="707"/>
        </w:trPr>
        <w:tc>
          <w:tcPr>
            <w:tcW w:w="779" w:type="dxa"/>
          </w:tcPr>
          <w:p w14:paraId="2EC0C139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33C16227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DF3FB9" w14:textId="0E1198EC" w:rsidR="000D0AE6" w:rsidRDefault="000D0AE6" w:rsidP="007525F8">
            <w:pPr>
              <w:pStyle w:val="NormalWeb"/>
              <w:spacing w:before="240" w:beforeAutospacing="0" w:after="240" w:afterAutospacing="0"/>
              <w:ind w:right="4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be able to choose a learning difficulty</w:t>
            </w:r>
          </w:p>
        </w:tc>
        <w:tc>
          <w:tcPr>
            <w:tcW w:w="1358" w:type="dxa"/>
          </w:tcPr>
          <w:p w14:paraId="3B9C4F9C" w14:textId="4F95C555" w:rsidR="000D0AE6" w:rsidRDefault="000D0AE6" w:rsidP="000D0AE6">
            <w:pPr>
              <w:pStyle w:val="NormalWeb"/>
              <w:spacing w:before="240" w:beforeAutospacing="0" w:after="240" w:afterAutospacing="0"/>
              <w:ind w:hanging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 can get a learning plan based on what and how much I already know</w:t>
            </w:r>
          </w:p>
        </w:tc>
        <w:tc>
          <w:tcPr>
            <w:tcW w:w="978" w:type="dxa"/>
          </w:tcPr>
          <w:p w14:paraId="76A6DE5F" w14:textId="2A67C995" w:rsidR="000D0AE6" w:rsidRPr="003D16D4" w:rsidRDefault="001B6A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ld</w:t>
            </w:r>
          </w:p>
        </w:tc>
        <w:tc>
          <w:tcPr>
            <w:tcW w:w="805" w:type="dxa"/>
          </w:tcPr>
          <w:p w14:paraId="7AADE662" w14:textId="231338AA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14:paraId="7C6C31D0" w14:textId="25CED7EF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5DBFEE46" w14:textId="5D8DA3FE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7525F8" w14:paraId="2FE38015" w14:textId="77777777" w:rsidTr="007525F8">
        <w:tc>
          <w:tcPr>
            <w:tcW w:w="779" w:type="dxa"/>
          </w:tcPr>
          <w:p w14:paraId="5068AF54" w14:textId="57A30031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1" w:type="dxa"/>
          </w:tcPr>
          <w:p w14:paraId="5B1B1915" w14:textId="436787AC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843" w:type="dxa"/>
          </w:tcPr>
          <w:p w14:paraId="399E263A" w14:textId="74C4FA54" w:rsidR="00040639" w:rsidRPr="003D16D4" w:rsidRDefault="00E5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o be able to respond to clients’ support requests</w:t>
            </w:r>
          </w:p>
        </w:tc>
        <w:tc>
          <w:tcPr>
            <w:tcW w:w="1358" w:type="dxa"/>
          </w:tcPr>
          <w:p w14:paraId="032D529F" w14:textId="2AD9FB46" w:rsidR="00040639" w:rsidRPr="003D16D4" w:rsidRDefault="00E5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o that I could offer them support in case of problems.</w:t>
            </w:r>
          </w:p>
        </w:tc>
        <w:tc>
          <w:tcPr>
            <w:tcW w:w="978" w:type="dxa"/>
          </w:tcPr>
          <w:p w14:paraId="7CC73F2D" w14:textId="06CA7AFB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</w:t>
            </w:r>
          </w:p>
        </w:tc>
        <w:tc>
          <w:tcPr>
            <w:tcW w:w="805" w:type="dxa"/>
          </w:tcPr>
          <w:p w14:paraId="02CFA202" w14:textId="054F3EA0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7286C61E" w14:textId="488AD304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376B713A" w14:textId="17388196" w:rsidR="00040639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0D0AE6" w14:paraId="053BD21F" w14:textId="77777777" w:rsidTr="007525F8">
        <w:tc>
          <w:tcPr>
            <w:tcW w:w="779" w:type="dxa"/>
          </w:tcPr>
          <w:p w14:paraId="0830F2E4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8E2DA83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E5AA96" w14:textId="2DDAEA83" w:rsidR="000D0AE6" w:rsidRDefault="000D0A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20"/>
                <w:szCs w:val="20"/>
              </w:rPr>
              <w:t>To be able to update content</w:t>
            </w:r>
          </w:p>
        </w:tc>
        <w:tc>
          <w:tcPr>
            <w:tcW w:w="1358" w:type="dxa"/>
          </w:tcPr>
          <w:p w14:paraId="1D1C07D3" w14:textId="67AFED73" w:rsidR="000D0AE6" w:rsidRDefault="000D0AE6" w:rsidP="000D0AE6">
            <w:pPr>
              <w:pStyle w:val="NormalWeb"/>
              <w:spacing w:before="240" w:beforeAutospacing="0" w:after="240" w:afterAutospacing="0"/>
              <w:ind w:hanging="360"/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 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an further improve the performance and quality of the mobile application.</w:t>
            </w:r>
          </w:p>
          <w:p w14:paraId="32CDEB8C" w14:textId="1F7315E7" w:rsidR="000D0AE6" w:rsidRDefault="000D0A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</w:tcPr>
          <w:p w14:paraId="20D23666" w14:textId="609528D8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</w:t>
            </w:r>
          </w:p>
        </w:tc>
        <w:tc>
          <w:tcPr>
            <w:tcW w:w="805" w:type="dxa"/>
          </w:tcPr>
          <w:p w14:paraId="3B7DA70B" w14:textId="4C2246A2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5E7E2F7B" w14:textId="10CE211D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29F05D66" w14:textId="6DD008CB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0D0AE6" w14:paraId="5ADD7F92" w14:textId="77777777" w:rsidTr="007525F8">
        <w:tc>
          <w:tcPr>
            <w:tcW w:w="779" w:type="dxa"/>
          </w:tcPr>
          <w:p w14:paraId="7339AA8D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0650D412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E458EE" w14:textId="79E0D2C3" w:rsidR="000D0AE6" w:rsidRDefault="000D0A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be able to review system logs</w:t>
            </w:r>
          </w:p>
        </w:tc>
        <w:tc>
          <w:tcPr>
            <w:tcW w:w="1358" w:type="dxa"/>
          </w:tcPr>
          <w:p w14:paraId="04348A9E" w14:textId="7ED270AC" w:rsidR="000D0AE6" w:rsidRDefault="000D0A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I am able to troubleshoot problems.</w:t>
            </w:r>
          </w:p>
        </w:tc>
        <w:tc>
          <w:tcPr>
            <w:tcW w:w="978" w:type="dxa"/>
          </w:tcPr>
          <w:p w14:paraId="6EB66EF1" w14:textId="4ACBBE45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</w:t>
            </w:r>
          </w:p>
        </w:tc>
        <w:tc>
          <w:tcPr>
            <w:tcW w:w="805" w:type="dxa"/>
          </w:tcPr>
          <w:p w14:paraId="67CAFF72" w14:textId="59FC8BC4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14:paraId="71B6A7D4" w14:textId="4ED91526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0751740B" w14:textId="60EE4184" w:rsidR="000D0AE6" w:rsidRPr="003D16D4" w:rsidRDefault="009A0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7525F8" w14:paraId="7E329A01" w14:textId="77777777" w:rsidTr="007525F8">
        <w:tc>
          <w:tcPr>
            <w:tcW w:w="779" w:type="dxa"/>
          </w:tcPr>
          <w:p w14:paraId="45B58071" w14:textId="234B3E4E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5F0D4E95" w14:textId="375D5144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  <w:r w:rsidRPr="003D16D4">
              <w:rPr>
                <w:rFonts w:ascii="Arial" w:hAnsi="Arial" w:cs="Arial"/>
                <w:sz w:val="24"/>
                <w:szCs w:val="24"/>
              </w:rPr>
              <w:t>Project Team Member</w:t>
            </w:r>
          </w:p>
        </w:tc>
        <w:tc>
          <w:tcPr>
            <w:tcW w:w="1843" w:type="dxa"/>
          </w:tcPr>
          <w:p w14:paraId="1C8C9AAC" w14:textId="2DB28A58" w:rsidR="00040639" w:rsidRPr="003D16D4" w:rsidRDefault="00E538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o know all my tasks in advance</w:t>
            </w:r>
          </w:p>
        </w:tc>
        <w:tc>
          <w:tcPr>
            <w:tcW w:w="1358" w:type="dxa"/>
          </w:tcPr>
          <w:p w14:paraId="267D559C" w14:textId="4DF80776" w:rsidR="00E53824" w:rsidRDefault="00E53824" w:rsidP="00E53824">
            <w:pPr>
              <w:pStyle w:val="NormalWeb"/>
              <w:spacing w:before="240" w:beforeAutospacing="0" w:after="240" w:afterAutospacing="0"/>
              <w:ind w:hanging="360"/>
            </w:pPr>
            <w:r>
              <w:rPr>
                <w:color w:val="000000"/>
                <w:sz w:val="20"/>
                <w:szCs w:val="20"/>
              </w:rPr>
              <w:t xml:space="preserve">so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that I can properly prepare and manage my time.</w:t>
            </w:r>
          </w:p>
          <w:p w14:paraId="59168B94" w14:textId="77777777" w:rsidR="00040639" w:rsidRPr="003D16D4" w:rsidRDefault="000406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</w:tcPr>
          <w:p w14:paraId="50F59776" w14:textId="682B634C" w:rsidR="00040639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st</w:t>
            </w:r>
          </w:p>
        </w:tc>
        <w:tc>
          <w:tcPr>
            <w:tcW w:w="805" w:type="dxa"/>
          </w:tcPr>
          <w:p w14:paraId="78C07CE1" w14:textId="638D58B6" w:rsidR="00040639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70" w:type="dxa"/>
          </w:tcPr>
          <w:p w14:paraId="0B83BCFA" w14:textId="409132DB" w:rsidR="00040639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14:paraId="57F57266" w14:textId="562CAD5A" w:rsidR="00040639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0D0AE6" w14:paraId="34FADB57" w14:textId="77777777" w:rsidTr="007525F8">
        <w:tc>
          <w:tcPr>
            <w:tcW w:w="779" w:type="dxa"/>
          </w:tcPr>
          <w:p w14:paraId="4EB2655C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CE76831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94FD9C" w14:textId="3EC5B8DA" w:rsidR="000D0AE6" w:rsidRDefault="000D0A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know my colleague’s progress</w:t>
            </w:r>
          </w:p>
        </w:tc>
        <w:tc>
          <w:tcPr>
            <w:tcW w:w="1358" w:type="dxa"/>
          </w:tcPr>
          <w:p w14:paraId="22D23366" w14:textId="788DB402" w:rsidR="000D0AE6" w:rsidRDefault="000D0AE6" w:rsidP="000D0AE6">
            <w:pPr>
              <w:pStyle w:val="NormalWeb"/>
              <w:spacing w:before="240" w:beforeAutospacing="0" w:after="240" w:afterAutospacing="0"/>
              <w:ind w:hanging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ould offer help if someone is struggling to keep up with the task.</w:t>
            </w:r>
          </w:p>
        </w:tc>
        <w:tc>
          <w:tcPr>
            <w:tcW w:w="978" w:type="dxa"/>
          </w:tcPr>
          <w:p w14:paraId="750A8ED7" w14:textId="24FB98F0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</w:t>
            </w:r>
          </w:p>
        </w:tc>
        <w:tc>
          <w:tcPr>
            <w:tcW w:w="805" w:type="dxa"/>
          </w:tcPr>
          <w:p w14:paraId="3116D68D" w14:textId="3A72EF5E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70" w:type="dxa"/>
          </w:tcPr>
          <w:p w14:paraId="5431B038" w14:textId="04AD23FF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6" w:type="dxa"/>
          </w:tcPr>
          <w:p w14:paraId="11423BBF" w14:textId="0B0347E4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  <w:tr w:rsidR="000D0AE6" w14:paraId="2A59F5A8" w14:textId="77777777" w:rsidTr="007525F8">
        <w:tc>
          <w:tcPr>
            <w:tcW w:w="779" w:type="dxa"/>
          </w:tcPr>
          <w:p w14:paraId="056D67A3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1" w:type="dxa"/>
          </w:tcPr>
          <w:p w14:paraId="512D7A4E" w14:textId="77777777" w:rsidR="000D0AE6" w:rsidRPr="003D16D4" w:rsidRDefault="000D0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B9F4FA" w14:textId="05D80FE5" w:rsidR="000D0AE6" w:rsidRDefault="00C96B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 have a weekly meeting</w:t>
            </w:r>
          </w:p>
        </w:tc>
        <w:tc>
          <w:tcPr>
            <w:tcW w:w="1358" w:type="dxa"/>
          </w:tcPr>
          <w:p w14:paraId="70F7F136" w14:textId="73A45426" w:rsidR="000D0AE6" w:rsidRDefault="00C96B48" w:rsidP="00C96B48">
            <w:pPr>
              <w:pStyle w:val="NormalWeb"/>
              <w:spacing w:before="240" w:beforeAutospacing="0" w:after="240" w:afterAutospacing="0"/>
              <w:ind w:hanging="3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 I can report our success and failures</w:t>
            </w:r>
          </w:p>
        </w:tc>
        <w:tc>
          <w:tcPr>
            <w:tcW w:w="978" w:type="dxa"/>
          </w:tcPr>
          <w:p w14:paraId="72ED8F03" w14:textId="0512B9EA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uld</w:t>
            </w:r>
          </w:p>
        </w:tc>
        <w:tc>
          <w:tcPr>
            <w:tcW w:w="805" w:type="dxa"/>
          </w:tcPr>
          <w:p w14:paraId="1E946399" w14:textId="6655CD2D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14:paraId="3DBDA1A6" w14:textId="014AAFA7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16" w:type="dxa"/>
          </w:tcPr>
          <w:p w14:paraId="2EEF3892" w14:textId="17E9A26A" w:rsidR="000D0AE6" w:rsidRPr="003D16D4" w:rsidRDefault="00A40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be started</w:t>
            </w:r>
          </w:p>
        </w:tc>
      </w:tr>
    </w:tbl>
    <w:p w14:paraId="1EB20B75" w14:textId="77777777" w:rsidR="009D2D6D" w:rsidRDefault="009D2D6D"/>
    <w:sectPr w:rsidR="009D2D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639"/>
    <w:rsid w:val="00040639"/>
    <w:rsid w:val="000D0AE6"/>
    <w:rsid w:val="001B6A88"/>
    <w:rsid w:val="00343AD2"/>
    <w:rsid w:val="003D16D4"/>
    <w:rsid w:val="007525F8"/>
    <w:rsid w:val="009A0472"/>
    <w:rsid w:val="009D2D6D"/>
    <w:rsid w:val="00A40B4A"/>
    <w:rsid w:val="00C96B48"/>
    <w:rsid w:val="00E5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747F"/>
  <w15:chartTrackingRefBased/>
  <w15:docId w15:val="{39C0F9DB-FE39-4D1F-BE72-CE4303D2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CB8F25899284A98E895FA0A522107" ma:contentTypeVersion="4" ma:contentTypeDescription="Create a new document." ma:contentTypeScope="" ma:versionID="ab8236d9a3944c100f9bd94677cad114">
  <xsd:schema xmlns:xsd="http://www.w3.org/2001/XMLSchema" xmlns:xs="http://www.w3.org/2001/XMLSchema" xmlns:p="http://schemas.microsoft.com/office/2006/metadata/properties" xmlns:ns3="13718c90-046c-4408-b4e7-84fd73c49285" targetNamespace="http://schemas.microsoft.com/office/2006/metadata/properties" ma:root="true" ma:fieldsID="02644e8285f45f58c08bccad9c4dd416" ns3:_="">
    <xsd:import namespace="13718c90-046c-4408-b4e7-84fd73c492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8c90-046c-4408-b4e7-84fd73c4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08F5BD-BEE4-4003-856F-2E51C1931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D646B-2A64-4215-B566-98D443D18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18c90-046c-4408-b4e7-84fd73c492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0DD53-C9B5-4A38-A1BA-D7BE4DEED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5211C-5C1F-4172-A3AA-D9B0552B78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ha Tenzin</dc:creator>
  <cp:keywords/>
  <dc:description/>
  <cp:lastModifiedBy>Dalha Tenzin</cp:lastModifiedBy>
  <cp:revision>3</cp:revision>
  <dcterms:created xsi:type="dcterms:W3CDTF">2021-10-09T07:19:00Z</dcterms:created>
  <dcterms:modified xsi:type="dcterms:W3CDTF">2021-10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CB8F25899284A98E895FA0A522107</vt:lpwstr>
  </property>
</Properties>
</file>